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255024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76196E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E436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493EAD" w:rsidRPr="004C687A" w:rsidRDefault="00575822" w:rsidP="00493EAD">
      <w:pPr>
        <w:tabs>
          <w:tab w:val="left" w:pos="1694"/>
        </w:tabs>
        <w:spacing w:line="480" w:lineRule="auto"/>
        <w:jc w:val="both"/>
        <w:rPr>
          <w:szCs w:val="28"/>
        </w:rPr>
      </w:pPr>
      <w:r>
        <w:rPr>
          <w:szCs w:val="28"/>
        </w:rPr>
        <w:t>07 февраля 2023г.</w:t>
      </w:r>
      <w:r w:rsidR="00493EAD" w:rsidRPr="004C687A">
        <w:rPr>
          <w:szCs w:val="28"/>
        </w:rPr>
        <w:t xml:space="preserve">                                                              </w:t>
      </w:r>
      <w:r w:rsidR="00493EAD">
        <w:rPr>
          <w:szCs w:val="28"/>
        </w:rPr>
        <w:t xml:space="preserve">        </w:t>
      </w:r>
      <w:r w:rsidR="00493EAD" w:rsidRPr="004C687A">
        <w:rPr>
          <w:szCs w:val="28"/>
        </w:rPr>
        <w:t xml:space="preserve">                  № </w:t>
      </w:r>
      <w:r>
        <w:rPr>
          <w:szCs w:val="28"/>
        </w:rPr>
        <w:t>48</w:t>
      </w:r>
    </w:p>
    <w:p w:rsidR="00143AAA" w:rsidRDefault="00143AAA" w:rsidP="006A4E08">
      <w:pPr>
        <w:pStyle w:val="20"/>
        <w:ind w:right="4705"/>
        <w:jc w:val="left"/>
      </w:pPr>
    </w:p>
    <w:p w:rsidR="00E216B6" w:rsidRPr="00233CCD" w:rsidRDefault="00F32717" w:rsidP="006A4E08">
      <w:pPr>
        <w:pStyle w:val="20"/>
        <w:ind w:right="4705"/>
        <w:jc w:val="left"/>
        <w:rPr>
          <w:color w:val="auto"/>
        </w:rPr>
      </w:pPr>
      <w:bookmarkStart w:id="0" w:name="_GoBack"/>
      <w:r w:rsidRPr="00233CCD">
        <w:rPr>
          <w:color w:val="auto"/>
        </w:rPr>
        <w:t>О внесении изменений</w:t>
      </w:r>
      <w:r w:rsidR="00E216B6" w:rsidRPr="00233CCD">
        <w:rPr>
          <w:color w:val="auto"/>
        </w:rPr>
        <w:t xml:space="preserve"> в состав жилищной комиссии по распределению жилых помещений в городе Байконур, утвержденный постановлением Главы ад</w:t>
      </w:r>
      <w:r w:rsidR="00C53793" w:rsidRPr="00233CCD">
        <w:rPr>
          <w:color w:val="auto"/>
        </w:rPr>
        <w:t>м</w:t>
      </w:r>
      <w:r w:rsidR="00167A4C" w:rsidRPr="00233CCD">
        <w:rPr>
          <w:color w:val="auto"/>
        </w:rPr>
        <w:t>инистрации города Байконур от 15 декабря 2020 г. № 631</w:t>
      </w:r>
      <w:r w:rsidR="00E216B6" w:rsidRPr="00233CCD">
        <w:rPr>
          <w:color w:val="auto"/>
        </w:rPr>
        <w:t xml:space="preserve"> </w:t>
      </w:r>
      <w:r w:rsidR="00ED16AD" w:rsidRPr="00233CCD">
        <w:rPr>
          <w:color w:val="auto"/>
        </w:rPr>
        <w:t xml:space="preserve"> </w:t>
      </w:r>
    </w:p>
    <w:bookmarkEnd w:id="0"/>
    <w:p w:rsidR="00ED16AD" w:rsidRPr="00233CCD" w:rsidRDefault="00ED16AD" w:rsidP="00E216B6">
      <w:pPr>
        <w:pStyle w:val="20"/>
        <w:spacing w:line="300" w:lineRule="exact"/>
        <w:ind w:right="4705"/>
        <w:jc w:val="left"/>
        <w:rPr>
          <w:color w:val="auto"/>
        </w:rPr>
      </w:pPr>
    </w:p>
    <w:p w:rsidR="00167A4C" w:rsidRPr="00A43B2A" w:rsidRDefault="002C7231" w:rsidP="00A81601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33CCD">
        <w:rPr>
          <w:rFonts w:eastAsia="Arial Unicode MS"/>
          <w:szCs w:val="28"/>
        </w:rPr>
        <w:t>На основании Соглашения между Российской Федерацией и Республикой Казахстан о статусе города</w:t>
      </w:r>
      <w:r w:rsidRPr="002C7231">
        <w:rPr>
          <w:rFonts w:eastAsia="Arial Unicode MS"/>
          <w:color w:val="000000"/>
          <w:szCs w:val="28"/>
        </w:rPr>
        <w:t xml:space="preserve"> Байконур, пор</w:t>
      </w:r>
      <w:r>
        <w:rPr>
          <w:rFonts w:eastAsia="Arial Unicode MS"/>
          <w:color w:val="000000"/>
          <w:szCs w:val="28"/>
        </w:rPr>
        <w:t>ядке формирования и статусе его </w:t>
      </w:r>
      <w:r w:rsidRPr="002C7231">
        <w:rPr>
          <w:rFonts w:eastAsia="Arial Unicode MS"/>
          <w:color w:val="000000"/>
          <w:szCs w:val="28"/>
        </w:rPr>
        <w:t xml:space="preserve">органов исполнительной власти от 23 декабря 1995 г., </w:t>
      </w:r>
      <w:r w:rsidR="00855F45">
        <w:rPr>
          <w:color w:val="000000"/>
          <w:szCs w:val="28"/>
          <w:shd w:val="clear" w:color="auto" w:fill="FFFFFF"/>
        </w:rPr>
        <w:t>в связи с кадровыми изменениями</w:t>
      </w:r>
      <w:r w:rsidR="00A81601">
        <w:rPr>
          <w:color w:val="000000"/>
          <w:szCs w:val="28"/>
          <w:shd w:val="clear" w:color="auto" w:fill="FFFFFF"/>
        </w:rPr>
        <w:t xml:space="preserve"> </w:t>
      </w:r>
    </w:p>
    <w:p w:rsidR="00BA3E48" w:rsidRDefault="002953E9" w:rsidP="00600725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33466D" w:rsidRPr="00942A13" w:rsidRDefault="009120D5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6C14B4">
        <w:rPr>
          <w:szCs w:val="28"/>
        </w:rPr>
        <w:t xml:space="preserve"> </w:t>
      </w:r>
      <w:r w:rsidR="006C14B4" w:rsidRPr="00942A13">
        <w:rPr>
          <w:szCs w:val="28"/>
        </w:rPr>
        <w:t>(далее – </w:t>
      </w:r>
      <w:r w:rsidR="00855F45">
        <w:rPr>
          <w:szCs w:val="28"/>
        </w:rPr>
        <w:t xml:space="preserve">жилищная </w:t>
      </w:r>
      <w:r w:rsidR="006C14B4">
        <w:rPr>
          <w:szCs w:val="28"/>
        </w:rPr>
        <w:t>к</w:t>
      </w:r>
      <w:r w:rsidR="006C14B4" w:rsidRPr="00942A13">
        <w:rPr>
          <w:szCs w:val="28"/>
        </w:rPr>
        <w:t>омиссия</w:t>
      </w:r>
      <w:r w:rsidR="006C14B4">
        <w:rPr>
          <w:szCs w:val="28"/>
        </w:rPr>
        <w:t>)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</w:t>
      </w:r>
      <w:r w:rsidR="00F32717">
        <w:rPr>
          <w:szCs w:val="28"/>
        </w:rPr>
        <w:t>, следующие изменения</w:t>
      </w:r>
      <w:r w:rsidR="002953E9" w:rsidRPr="00942A13">
        <w:rPr>
          <w:szCs w:val="28"/>
        </w:rPr>
        <w:t>:</w:t>
      </w:r>
    </w:p>
    <w:p w:rsidR="0089376C" w:rsidRDefault="00154177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1.1. В</w:t>
      </w:r>
      <w:r w:rsidR="00ED16AD" w:rsidRPr="00942A13">
        <w:rPr>
          <w:szCs w:val="28"/>
        </w:rPr>
        <w:t xml:space="preserve">ключить в состав </w:t>
      </w:r>
      <w:r w:rsidR="00855F45">
        <w:rPr>
          <w:szCs w:val="28"/>
        </w:rPr>
        <w:t xml:space="preserve">жилищной </w:t>
      </w:r>
      <w:r w:rsidR="00ED16AD" w:rsidRPr="00942A13">
        <w:rPr>
          <w:szCs w:val="28"/>
        </w:rPr>
        <w:t xml:space="preserve">комиссии в качестве </w:t>
      </w:r>
      <w:r w:rsidR="00A43B2A">
        <w:rPr>
          <w:szCs w:val="28"/>
        </w:rPr>
        <w:t>член</w:t>
      </w:r>
      <w:r w:rsidR="00A81601">
        <w:rPr>
          <w:szCs w:val="28"/>
        </w:rPr>
        <w:t>ов</w:t>
      </w:r>
      <w:r w:rsidR="006D140F">
        <w:rPr>
          <w:szCs w:val="28"/>
        </w:rPr>
        <w:t xml:space="preserve"> </w:t>
      </w:r>
      <w:r w:rsidR="000C7584">
        <w:rPr>
          <w:szCs w:val="28"/>
        </w:rPr>
        <w:t xml:space="preserve">жилищной </w:t>
      </w:r>
      <w:r w:rsidR="006D140F">
        <w:rPr>
          <w:szCs w:val="28"/>
        </w:rPr>
        <w:t>комиссии</w:t>
      </w:r>
      <w:r w:rsidR="0089376C">
        <w:rPr>
          <w:szCs w:val="28"/>
        </w:rPr>
        <w:t>:</w:t>
      </w:r>
    </w:p>
    <w:p w:rsidR="00600725" w:rsidRDefault="00A81601" w:rsidP="000F3748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Попова В.Б.</w:t>
      </w:r>
      <w:r w:rsidR="00E11164" w:rsidRPr="001A31AE">
        <w:rPr>
          <w:szCs w:val="28"/>
        </w:rPr>
        <w:t xml:space="preserve"> – </w:t>
      </w:r>
      <w:r w:rsidR="00F136DA" w:rsidRPr="001A31AE">
        <w:rPr>
          <w:szCs w:val="28"/>
        </w:rPr>
        <w:t xml:space="preserve">заместителя </w:t>
      </w:r>
      <w:r>
        <w:rPr>
          <w:szCs w:val="28"/>
        </w:rPr>
        <w:t>генерального директора государственного унитарного предприятия «Жилищное хозяйство» г. Байконур</w:t>
      </w:r>
      <w:r w:rsidR="004011DC">
        <w:rPr>
          <w:szCs w:val="28"/>
        </w:rPr>
        <w:t>;</w:t>
      </w:r>
    </w:p>
    <w:p w:rsidR="00A81601" w:rsidRDefault="00A81601" w:rsidP="000F3748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 xml:space="preserve">Солдатенко В.В. – начальника службы </w:t>
      </w:r>
      <w:r w:rsidR="00855F45">
        <w:rPr>
          <w:szCs w:val="28"/>
        </w:rPr>
        <w:t xml:space="preserve">эксплуатации аэродрома «Юбилейный» Комплекса эксплуатации зданий и сооружений </w:t>
      </w:r>
      <w:r w:rsidR="00855F45">
        <w:rPr>
          <w:szCs w:val="28"/>
        </w:rPr>
        <w:br/>
      </w:r>
      <w:r>
        <w:rPr>
          <w:szCs w:val="28"/>
        </w:rPr>
        <w:t>филиала акционерного общества «Центр эксплуатации объектов наземной космической инфраструктуры» - «Космический центр «Южный»</w:t>
      </w:r>
      <w:r w:rsidR="004011DC">
        <w:rPr>
          <w:szCs w:val="28"/>
        </w:rPr>
        <w:t>.</w:t>
      </w:r>
    </w:p>
    <w:p w:rsidR="00263701" w:rsidRPr="00263701" w:rsidRDefault="00263701" w:rsidP="00263701">
      <w:pPr>
        <w:shd w:val="clear" w:color="auto" w:fill="FFFFFF"/>
        <w:spacing w:line="312" w:lineRule="auto"/>
        <w:ind w:firstLine="692"/>
        <w:jc w:val="both"/>
        <w:rPr>
          <w:color w:val="000000"/>
          <w:szCs w:val="28"/>
        </w:rPr>
      </w:pPr>
      <w:r w:rsidRPr="0081774E">
        <w:rPr>
          <w:szCs w:val="28"/>
        </w:rPr>
        <w:t>1.2. </w:t>
      </w:r>
      <w:r w:rsidR="00A81601">
        <w:rPr>
          <w:szCs w:val="28"/>
        </w:rPr>
        <w:t>Исключить</w:t>
      </w:r>
      <w:r w:rsidR="006C14B4">
        <w:rPr>
          <w:szCs w:val="28"/>
        </w:rPr>
        <w:t xml:space="preserve"> из состава </w:t>
      </w:r>
      <w:r w:rsidR="005E0CC6">
        <w:rPr>
          <w:szCs w:val="28"/>
        </w:rPr>
        <w:t xml:space="preserve">жилищной </w:t>
      </w:r>
      <w:r w:rsidR="006C14B4">
        <w:rPr>
          <w:szCs w:val="28"/>
        </w:rPr>
        <w:t>комиссии Цой Н.Л., Бычкову Н.А.</w:t>
      </w:r>
    </w:p>
    <w:p w:rsidR="00434782" w:rsidRPr="00434782" w:rsidRDefault="00434782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2</w:t>
      </w:r>
    </w:p>
    <w:p w:rsidR="001A4399" w:rsidRPr="001A4399" w:rsidRDefault="001A4399" w:rsidP="00600725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33466D" w:rsidRDefault="001E2602" w:rsidP="00600725">
      <w:pPr>
        <w:pStyle w:val="a5"/>
        <w:spacing w:line="360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DD723C" w:rsidRDefault="00DD723C" w:rsidP="0084555D">
      <w:pPr>
        <w:pStyle w:val="a5"/>
        <w:spacing w:line="312" w:lineRule="auto"/>
        <w:ind w:left="0" w:right="0" w:firstLine="709"/>
        <w:rPr>
          <w:color w:val="auto"/>
          <w:szCs w:val="28"/>
        </w:rPr>
      </w:pPr>
    </w:p>
    <w:p w:rsidR="00A76A12" w:rsidRPr="00942A13" w:rsidRDefault="00A76A12" w:rsidP="0084555D">
      <w:pPr>
        <w:pStyle w:val="a5"/>
        <w:spacing w:line="312" w:lineRule="auto"/>
        <w:ind w:left="0" w:right="0" w:firstLine="709"/>
        <w:rPr>
          <w:color w:val="auto"/>
          <w:szCs w:val="28"/>
        </w:rPr>
      </w:pPr>
    </w:p>
    <w:p w:rsidR="00733847" w:rsidRPr="00733847" w:rsidRDefault="00733847" w:rsidP="00242EFF">
      <w:pPr>
        <w:pStyle w:val="a5"/>
        <w:spacing w:line="360" w:lineRule="auto"/>
        <w:ind w:left="0" w:right="0"/>
        <w:rPr>
          <w:color w:val="auto"/>
          <w:szCs w:val="28"/>
        </w:rPr>
      </w:pPr>
    </w:p>
    <w:p w:rsidR="00613456" w:rsidRPr="00096735" w:rsidRDefault="0033466D" w:rsidP="00575822">
      <w:pPr>
        <w:rPr>
          <w:sz w:val="26"/>
          <w:szCs w:val="26"/>
        </w:rPr>
      </w:pPr>
      <w:r w:rsidRPr="00AB1A75">
        <w:rPr>
          <w:b/>
          <w:szCs w:val="28"/>
        </w:rPr>
        <w:t>Глав</w:t>
      </w:r>
      <w:r w:rsidR="00A43B2A">
        <w:rPr>
          <w:b/>
          <w:szCs w:val="28"/>
        </w:rPr>
        <w:t>а</w:t>
      </w:r>
      <w:r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         </w:t>
      </w:r>
      <w:r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 w:rsidR="00DE458B" w:rsidRPr="00AB1A75">
        <w:rPr>
          <w:b/>
          <w:szCs w:val="28"/>
        </w:rPr>
        <w:t xml:space="preserve">           </w:t>
      </w:r>
      <w:r w:rsidR="00A43B2A">
        <w:rPr>
          <w:b/>
          <w:szCs w:val="28"/>
        </w:rPr>
        <w:t xml:space="preserve">            К.Д. Бусыгин</w:t>
      </w:r>
    </w:p>
    <w:sectPr w:rsidR="00613456" w:rsidRPr="00096735" w:rsidSect="000B28BE">
      <w:headerReference w:type="even" r:id="rId10"/>
      <w:footerReference w:type="first" r:id="rId11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A4" w:rsidRDefault="005E39A4">
      <w:r>
        <w:separator/>
      </w:r>
    </w:p>
  </w:endnote>
  <w:endnote w:type="continuationSeparator" w:id="0">
    <w:p w:rsidR="005E39A4" w:rsidRDefault="005E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  <w:r>
      <w:rPr>
        <w:sz w:val="16"/>
        <w:szCs w:val="16"/>
      </w:rPr>
      <w:t xml:space="preserve"> </w:t>
    </w: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A4" w:rsidRDefault="005E39A4">
      <w:r>
        <w:separator/>
      </w:r>
    </w:p>
  </w:footnote>
  <w:footnote w:type="continuationSeparator" w:id="0">
    <w:p w:rsidR="005E39A4" w:rsidRDefault="005E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21452"/>
    <w:rsid w:val="00033A39"/>
    <w:rsid w:val="000356E6"/>
    <w:rsid w:val="000360D3"/>
    <w:rsid w:val="0004208B"/>
    <w:rsid w:val="00053C30"/>
    <w:rsid w:val="00054CCB"/>
    <w:rsid w:val="000577C6"/>
    <w:rsid w:val="0006076C"/>
    <w:rsid w:val="00065803"/>
    <w:rsid w:val="00067110"/>
    <w:rsid w:val="00077E56"/>
    <w:rsid w:val="000843AD"/>
    <w:rsid w:val="000905CE"/>
    <w:rsid w:val="00090B65"/>
    <w:rsid w:val="00096735"/>
    <w:rsid w:val="000B28BE"/>
    <w:rsid w:val="000B432F"/>
    <w:rsid w:val="000C7584"/>
    <w:rsid w:val="000C7FA0"/>
    <w:rsid w:val="000D0762"/>
    <w:rsid w:val="000D2E7B"/>
    <w:rsid w:val="000E3995"/>
    <w:rsid w:val="000E6EA2"/>
    <w:rsid w:val="000F3748"/>
    <w:rsid w:val="0010041F"/>
    <w:rsid w:val="00113523"/>
    <w:rsid w:val="00121964"/>
    <w:rsid w:val="001256D5"/>
    <w:rsid w:val="00126DDB"/>
    <w:rsid w:val="00133EE2"/>
    <w:rsid w:val="00140883"/>
    <w:rsid w:val="00143AAA"/>
    <w:rsid w:val="0014692E"/>
    <w:rsid w:val="00154177"/>
    <w:rsid w:val="00156665"/>
    <w:rsid w:val="00165C30"/>
    <w:rsid w:val="00167A4C"/>
    <w:rsid w:val="001725F9"/>
    <w:rsid w:val="00173C35"/>
    <w:rsid w:val="00177039"/>
    <w:rsid w:val="00177E67"/>
    <w:rsid w:val="00180EB2"/>
    <w:rsid w:val="0018136E"/>
    <w:rsid w:val="001869EE"/>
    <w:rsid w:val="00190E12"/>
    <w:rsid w:val="001A31AE"/>
    <w:rsid w:val="001A3DD0"/>
    <w:rsid w:val="001A4399"/>
    <w:rsid w:val="001A4F8D"/>
    <w:rsid w:val="001C1572"/>
    <w:rsid w:val="001C1E97"/>
    <w:rsid w:val="001D2A98"/>
    <w:rsid w:val="001D4F50"/>
    <w:rsid w:val="001D578B"/>
    <w:rsid w:val="001E2602"/>
    <w:rsid w:val="001F3187"/>
    <w:rsid w:val="00204EC1"/>
    <w:rsid w:val="00211D56"/>
    <w:rsid w:val="00211FB7"/>
    <w:rsid w:val="00215A60"/>
    <w:rsid w:val="002328DD"/>
    <w:rsid w:val="00233CCD"/>
    <w:rsid w:val="00233D72"/>
    <w:rsid w:val="00242EFF"/>
    <w:rsid w:val="00247BE6"/>
    <w:rsid w:val="0025272F"/>
    <w:rsid w:val="00252C42"/>
    <w:rsid w:val="00256EC4"/>
    <w:rsid w:val="00262797"/>
    <w:rsid w:val="00263701"/>
    <w:rsid w:val="00264AC8"/>
    <w:rsid w:val="00267A86"/>
    <w:rsid w:val="00291B80"/>
    <w:rsid w:val="002936AE"/>
    <w:rsid w:val="002953E9"/>
    <w:rsid w:val="002A3D2F"/>
    <w:rsid w:val="002B2038"/>
    <w:rsid w:val="002B3391"/>
    <w:rsid w:val="002C2B86"/>
    <w:rsid w:val="002C71FA"/>
    <w:rsid w:val="002C7231"/>
    <w:rsid w:val="002E170F"/>
    <w:rsid w:val="002F2A4F"/>
    <w:rsid w:val="0030268B"/>
    <w:rsid w:val="00305AC8"/>
    <w:rsid w:val="00306C39"/>
    <w:rsid w:val="00310F3E"/>
    <w:rsid w:val="00312944"/>
    <w:rsid w:val="003141B7"/>
    <w:rsid w:val="00322ACD"/>
    <w:rsid w:val="00331CC7"/>
    <w:rsid w:val="0033466D"/>
    <w:rsid w:val="00341CD6"/>
    <w:rsid w:val="00344360"/>
    <w:rsid w:val="003449DA"/>
    <w:rsid w:val="003510C5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2CB0"/>
    <w:rsid w:val="003B432B"/>
    <w:rsid w:val="003B4AB7"/>
    <w:rsid w:val="003B4BDC"/>
    <w:rsid w:val="003C7E6C"/>
    <w:rsid w:val="003E19C2"/>
    <w:rsid w:val="003F2C4D"/>
    <w:rsid w:val="004011DC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1530"/>
    <w:rsid w:val="004319B5"/>
    <w:rsid w:val="00434782"/>
    <w:rsid w:val="0044065D"/>
    <w:rsid w:val="00442667"/>
    <w:rsid w:val="004449B6"/>
    <w:rsid w:val="00460C2C"/>
    <w:rsid w:val="00461134"/>
    <w:rsid w:val="00462976"/>
    <w:rsid w:val="00462E4B"/>
    <w:rsid w:val="00467485"/>
    <w:rsid w:val="0047004E"/>
    <w:rsid w:val="00471378"/>
    <w:rsid w:val="00475A85"/>
    <w:rsid w:val="004843C1"/>
    <w:rsid w:val="004906E5"/>
    <w:rsid w:val="00493EAD"/>
    <w:rsid w:val="00496BAD"/>
    <w:rsid w:val="00497B39"/>
    <w:rsid w:val="004A7332"/>
    <w:rsid w:val="004B05BC"/>
    <w:rsid w:val="004B1B6A"/>
    <w:rsid w:val="004B6C44"/>
    <w:rsid w:val="004C1173"/>
    <w:rsid w:val="004C6DC9"/>
    <w:rsid w:val="004E5C15"/>
    <w:rsid w:val="004F1487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4742"/>
    <w:rsid w:val="00556DC9"/>
    <w:rsid w:val="00572423"/>
    <w:rsid w:val="00574E25"/>
    <w:rsid w:val="005753A6"/>
    <w:rsid w:val="00575822"/>
    <w:rsid w:val="0057679E"/>
    <w:rsid w:val="00593858"/>
    <w:rsid w:val="00596765"/>
    <w:rsid w:val="005A25C9"/>
    <w:rsid w:val="005A46B5"/>
    <w:rsid w:val="005B2BBF"/>
    <w:rsid w:val="005C02D6"/>
    <w:rsid w:val="005C2B7F"/>
    <w:rsid w:val="005C58F4"/>
    <w:rsid w:val="005E0CC6"/>
    <w:rsid w:val="005E39A4"/>
    <w:rsid w:val="005F0406"/>
    <w:rsid w:val="005F3C13"/>
    <w:rsid w:val="005F6465"/>
    <w:rsid w:val="00600725"/>
    <w:rsid w:val="00613456"/>
    <w:rsid w:val="00630D90"/>
    <w:rsid w:val="00635E8C"/>
    <w:rsid w:val="00640C10"/>
    <w:rsid w:val="00653737"/>
    <w:rsid w:val="00667C6B"/>
    <w:rsid w:val="00674950"/>
    <w:rsid w:val="00695CD1"/>
    <w:rsid w:val="006A32C1"/>
    <w:rsid w:val="006A4E08"/>
    <w:rsid w:val="006B2AFB"/>
    <w:rsid w:val="006B3F0F"/>
    <w:rsid w:val="006B6366"/>
    <w:rsid w:val="006B7D49"/>
    <w:rsid w:val="006C08B0"/>
    <w:rsid w:val="006C14B4"/>
    <w:rsid w:val="006C48EB"/>
    <w:rsid w:val="006D140F"/>
    <w:rsid w:val="006D3A88"/>
    <w:rsid w:val="006D6462"/>
    <w:rsid w:val="006D7F12"/>
    <w:rsid w:val="006E3371"/>
    <w:rsid w:val="006E75ED"/>
    <w:rsid w:val="006F016E"/>
    <w:rsid w:val="006F5BC1"/>
    <w:rsid w:val="006F65EF"/>
    <w:rsid w:val="007006A1"/>
    <w:rsid w:val="007143CE"/>
    <w:rsid w:val="00715B85"/>
    <w:rsid w:val="00720B38"/>
    <w:rsid w:val="00721C60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196E"/>
    <w:rsid w:val="0076608E"/>
    <w:rsid w:val="00767796"/>
    <w:rsid w:val="00771F69"/>
    <w:rsid w:val="0078552F"/>
    <w:rsid w:val="00786D09"/>
    <w:rsid w:val="00792B40"/>
    <w:rsid w:val="007B3D95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14117"/>
    <w:rsid w:val="0081774E"/>
    <w:rsid w:val="00817D26"/>
    <w:rsid w:val="00822AEF"/>
    <w:rsid w:val="0083056A"/>
    <w:rsid w:val="0083430B"/>
    <w:rsid w:val="00837222"/>
    <w:rsid w:val="00842F67"/>
    <w:rsid w:val="0084400C"/>
    <w:rsid w:val="008453A5"/>
    <w:rsid w:val="0084555D"/>
    <w:rsid w:val="00846E53"/>
    <w:rsid w:val="00852E32"/>
    <w:rsid w:val="00855F45"/>
    <w:rsid w:val="00856952"/>
    <w:rsid w:val="00857CB3"/>
    <w:rsid w:val="008615D9"/>
    <w:rsid w:val="00873A2B"/>
    <w:rsid w:val="00880362"/>
    <w:rsid w:val="00885539"/>
    <w:rsid w:val="0088689B"/>
    <w:rsid w:val="00887869"/>
    <w:rsid w:val="00887CE5"/>
    <w:rsid w:val="0089376C"/>
    <w:rsid w:val="0089638F"/>
    <w:rsid w:val="00897730"/>
    <w:rsid w:val="008A0203"/>
    <w:rsid w:val="008A363E"/>
    <w:rsid w:val="008B17F2"/>
    <w:rsid w:val="008B1C08"/>
    <w:rsid w:val="008B2543"/>
    <w:rsid w:val="008B3337"/>
    <w:rsid w:val="008E1DC0"/>
    <w:rsid w:val="008E5A1F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30359"/>
    <w:rsid w:val="00932503"/>
    <w:rsid w:val="00942A13"/>
    <w:rsid w:val="00947F6A"/>
    <w:rsid w:val="00953A9A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C341F"/>
    <w:rsid w:val="009C38FC"/>
    <w:rsid w:val="009C4E89"/>
    <w:rsid w:val="009C5858"/>
    <w:rsid w:val="009D423B"/>
    <w:rsid w:val="009D47C1"/>
    <w:rsid w:val="009D7CB1"/>
    <w:rsid w:val="009D7E1D"/>
    <w:rsid w:val="009E3B5A"/>
    <w:rsid w:val="009E6D79"/>
    <w:rsid w:val="009F4114"/>
    <w:rsid w:val="00A0366B"/>
    <w:rsid w:val="00A12BDD"/>
    <w:rsid w:val="00A16729"/>
    <w:rsid w:val="00A17642"/>
    <w:rsid w:val="00A22320"/>
    <w:rsid w:val="00A27590"/>
    <w:rsid w:val="00A411B7"/>
    <w:rsid w:val="00A43B2A"/>
    <w:rsid w:val="00A43D3C"/>
    <w:rsid w:val="00A516CA"/>
    <w:rsid w:val="00A524F6"/>
    <w:rsid w:val="00A53FC6"/>
    <w:rsid w:val="00A61F64"/>
    <w:rsid w:val="00A638CF"/>
    <w:rsid w:val="00A76A12"/>
    <w:rsid w:val="00A81601"/>
    <w:rsid w:val="00A82904"/>
    <w:rsid w:val="00A840EB"/>
    <w:rsid w:val="00A9717B"/>
    <w:rsid w:val="00A97758"/>
    <w:rsid w:val="00AA355B"/>
    <w:rsid w:val="00AB1A75"/>
    <w:rsid w:val="00AC52A6"/>
    <w:rsid w:val="00AD39BC"/>
    <w:rsid w:val="00AE248C"/>
    <w:rsid w:val="00AE2D8E"/>
    <w:rsid w:val="00B040A5"/>
    <w:rsid w:val="00B04F5C"/>
    <w:rsid w:val="00B149FB"/>
    <w:rsid w:val="00B15449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2FE"/>
    <w:rsid w:val="00B8390A"/>
    <w:rsid w:val="00B842D6"/>
    <w:rsid w:val="00B868C8"/>
    <w:rsid w:val="00B9070D"/>
    <w:rsid w:val="00B94069"/>
    <w:rsid w:val="00B95D75"/>
    <w:rsid w:val="00BA3E48"/>
    <w:rsid w:val="00BA599D"/>
    <w:rsid w:val="00BB0D87"/>
    <w:rsid w:val="00BB53C4"/>
    <w:rsid w:val="00BC46CA"/>
    <w:rsid w:val="00BC7362"/>
    <w:rsid w:val="00BD1A50"/>
    <w:rsid w:val="00BD592B"/>
    <w:rsid w:val="00BE459D"/>
    <w:rsid w:val="00BF02A6"/>
    <w:rsid w:val="00BF0ECE"/>
    <w:rsid w:val="00BF2743"/>
    <w:rsid w:val="00C00457"/>
    <w:rsid w:val="00C020CC"/>
    <w:rsid w:val="00C2176D"/>
    <w:rsid w:val="00C30CBC"/>
    <w:rsid w:val="00C41F9D"/>
    <w:rsid w:val="00C516F2"/>
    <w:rsid w:val="00C51F74"/>
    <w:rsid w:val="00C5225B"/>
    <w:rsid w:val="00C53793"/>
    <w:rsid w:val="00C564F3"/>
    <w:rsid w:val="00C612B3"/>
    <w:rsid w:val="00C75A1C"/>
    <w:rsid w:val="00C944B6"/>
    <w:rsid w:val="00C96BF4"/>
    <w:rsid w:val="00CA2D1B"/>
    <w:rsid w:val="00CA35F5"/>
    <w:rsid w:val="00CA679D"/>
    <w:rsid w:val="00CA6B1C"/>
    <w:rsid w:val="00CB51FD"/>
    <w:rsid w:val="00CC1894"/>
    <w:rsid w:val="00CD09B2"/>
    <w:rsid w:val="00CD0E75"/>
    <w:rsid w:val="00CD7AD4"/>
    <w:rsid w:val="00CE104D"/>
    <w:rsid w:val="00CE41D5"/>
    <w:rsid w:val="00CE6899"/>
    <w:rsid w:val="00CE76A6"/>
    <w:rsid w:val="00CF0B5C"/>
    <w:rsid w:val="00CF6D0D"/>
    <w:rsid w:val="00D0296A"/>
    <w:rsid w:val="00D066AA"/>
    <w:rsid w:val="00D10D5D"/>
    <w:rsid w:val="00D250E8"/>
    <w:rsid w:val="00D25AB1"/>
    <w:rsid w:val="00D26C83"/>
    <w:rsid w:val="00D30492"/>
    <w:rsid w:val="00D32309"/>
    <w:rsid w:val="00D34E23"/>
    <w:rsid w:val="00D35CD9"/>
    <w:rsid w:val="00D411B3"/>
    <w:rsid w:val="00D470EA"/>
    <w:rsid w:val="00D549B1"/>
    <w:rsid w:val="00D556EA"/>
    <w:rsid w:val="00D60174"/>
    <w:rsid w:val="00D61E7F"/>
    <w:rsid w:val="00D7562E"/>
    <w:rsid w:val="00D83325"/>
    <w:rsid w:val="00D91885"/>
    <w:rsid w:val="00DA335E"/>
    <w:rsid w:val="00DA4331"/>
    <w:rsid w:val="00DA485E"/>
    <w:rsid w:val="00DC31C0"/>
    <w:rsid w:val="00DD723C"/>
    <w:rsid w:val="00DE089F"/>
    <w:rsid w:val="00DE0B56"/>
    <w:rsid w:val="00DE0E4D"/>
    <w:rsid w:val="00DE280B"/>
    <w:rsid w:val="00DE458B"/>
    <w:rsid w:val="00E01E17"/>
    <w:rsid w:val="00E05F93"/>
    <w:rsid w:val="00E11164"/>
    <w:rsid w:val="00E216B6"/>
    <w:rsid w:val="00E23F92"/>
    <w:rsid w:val="00E2644A"/>
    <w:rsid w:val="00E36688"/>
    <w:rsid w:val="00E457BC"/>
    <w:rsid w:val="00E6106C"/>
    <w:rsid w:val="00E64AF8"/>
    <w:rsid w:val="00E809C5"/>
    <w:rsid w:val="00E86B7E"/>
    <w:rsid w:val="00E931BF"/>
    <w:rsid w:val="00E95AA8"/>
    <w:rsid w:val="00E96AEC"/>
    <w:rsid w:val="00EA70FC"/>
    <w:rsid w:val="00EB3187"/>
    <w:rsid w:val="00EB4174"/>
    <w:rsid w:val="00EC1605"/>
    <w:rsid w:val="00EC188C"/>
    <w:rsid w:val="00EC3755"/>
    <w:rsid w:val="00ED030C"/>
    <w:rsid w:val="00ED16AD"/>
    <w:rsid w:val="00ED3BAF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38F6"/>
    <w:rsid w:val="00F363C8"/>
    <w:rsid w:val="00F63A93"/>
    <w:rsid w:val="00F64299"/>
    <w:rsid w:val="00F7373C"/>
    <w:rsid w:val="00F76F70"/>
    <w:rsid w:val="00F855BB"/>
    <w:rsid w:val="00F95780"/>
    <w:rsid w:val="00F9687C"/>
    <w:rsid w:val="00FA7200"/>
    <w:rsid w:val="00FB4884"/>
    <w:rsid w:val="00FB6E63"/>
    <w:rsid w:val="00FC2E7D"/>
    <w:rsid w:val="00FC3DC6"/>
    <w:rsid w:val="00FD08F8"/>
    <w:rsid w:val="00FE4AFC"/>
    <w:rsid w:val="00FE69C5"/>
    <w:rsid w:val="00FE7BF5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60D49-D17F-4BAB-9742-BC62C170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paragraph" w:styleId="ae">
    <w:name w:val="Balloon Text"/>
    <w:basedOn w:val="a"/>
    <w:link w:val="af"/>
    <w:rsid w:val="00990E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A167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571E-A112-4029-8FC4-98AD370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3-01-26T13:45:00Z</cp:lastPrinted>
  <dcterms:created xsi:type="dcterms:W3CDTF">2024-05-03T10:24:00Z</dcterms:created>
  <dcterms:modified xsi:type="dcterms:W3CDTF">2024-05-03T10:24:00Z</dcterms:modified>
</cp:coreProperties>
</file>